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F6A4" w14:textId="37A46F70" w:rsidR="00A813F3" w:rsidRPr="002B4F60" w:rsidRDefault="00A813F3" w:rsidP="0015191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6</w:t>
      </w:r>
    </w:p>
    <w:p w14:paraId="006FD862" w14:textId="77777777" w:rsidR="00A813F3" w:rsidRDefault="00A813F3" w:rsidP="0015191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heophany of our Lord and Savior Jesus Christ</w:t>
      </w:r>
    </w:p>
    <w:p w14:paraId="5DCCE32B" w14:textId="5CD73645" w:rsidR="00A813F3" w:rsidRPr="002B4F60" w:rsidRDefault="00A813F3" w:rsidP="0015191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Compline</w:t>
      </w:r>
    </w:p>
    <w:p w14:paraId="0F33260F" w14:textId="77777777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847BD41" w14:textId="77777777" w:rsidR="00A813F3" w:rsidRPr="00F143A0" w:rsidRDefault="00A813F3" w:rsidP="00151915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llowing “God is with us,” we sing the following)</w:t>
      </w:r>
    </w:p>
    <w:p w14:paraId="33343C1C" w14:textId="77777777" w:rsidR="00A813F3" w:rsidRPr="00F143A0" w:rsidRDefault="00A813F3" w:rsidP="00151915">
      <w:pPr>
        <w:spacing w:line="240" w:lineRule="auto"/>
        <w:ind w:left="720" w:firstLine="720"/>
        <w:jc w:val="both"/>
        <w:rPr>
          <w:rFonts w:ascii="Book Antiqua" w:eastAsia="Times New Roman" w:hAnsi="Book Antiqua" w:cs="Times New Roman"/>
          <w:i/>
          <w:iCs/>
          <w:szCs w:val="24"/>
        </w:rPr>
      </w:pPr>
    </w:p>
    <w:p w14:paraId="75F2BB4F" w14:textId="77777777" w:rsidR="00A813F3" w:rsidRPr="00F143A0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F143A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7C08CE4A" w14:textId="77777777" w:rsidR="00A813F3" w:rsidRPr="00A23FCC" w:rsidRDefault="00A813F3" w:rsidP="0015191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8DEF22D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ank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O Lord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1BFDADF3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night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without sin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E06F1A8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1B71A495" w14:textId="77777777" w:rsidR="00A813F3" w:rsidRPr="00A23FCC" w:rsidRDefault="00A813F3" w:rsidP="0015191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1C3A6FE" w14:textId="77777777" w:rsidR="00A813F3" w:rsidRPr="00F143A0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; </w:t>
      </w:r>
    </w:p>
    <w:p w14:paraId="79EA4752" w14:textId="77777777" w:rsidR="00A813F3" w:rsidRPr="00A23FCC" w:rsidRDefault="00A813F3" w:rsidP="0015191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BBF081B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glorify Thee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!</w:t>
      </w:r>
    </w:p>
    <w:p w14:paraId="5AA6BC43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without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gi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ng offense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499148FB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65A99B93" w14:textId="77777777" w:rsidR="00A813F3" w:rsidRPr="00A23FCC" w:rsidRDefault="00A813F3" w:rsidP="0015191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6C240CD" w14:textId="77777777" w:rsidR="00A813F3" w:rsidRPr="00F143A0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F143A0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53CCF9D" w14:textId="77777777" w:rsidR="00A813F3" w:rsidRPr="00A23FCC" w:rsidRDefault="00A813F3" w:rsidP="0015191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8F59D65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sing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o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ly One!</w:t>
      </w:r>
    </w:p>
    <w:p w14:paraId="21A3D9A0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free from temp</w:t>
      </w:r>
      <w:r w:rsidRPr="00384508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ion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5E08FDD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32FBE8BA" w14:textId="77777777" w:rsidR="00A813F3" w:rsidRPr="00A23FCC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51C0070" w14:textId="77777777" w:rsidR="00A813F3" w:rsidRPr="00F143A0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1E498C80" w14:textId="77777777" w:rsidR="00A813F3" w:rsidRPr="00F143A0" w:rsidRDefault="00A813F3" w:rsidP="0015191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69FCCBE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The bodiless Cherubim glorify Thee with never-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ing songs.</w:t>
      </w:r>
    </w:p>
    <w:p w14:paraId="3B7E3804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six-winged Seraphim exalt Thee with ceaseless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es.</w:t>
      </w:r>
    </w:p>
    <w:p w14:paraId="7437C49F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All the hosts of Angels honor Thee with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-holy hymn.</w:t>
      </w:r>
    </w:p>
    <w:p w14:paraId="1A7EF96E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For Thou, O Father, art from all eternity, with Thy co-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nal Son,</w:t>
      </w:r>
    </w:p>
    <w:p w14:paraId="1433B992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and with the Spirit of life, Who is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qual to Thee;//</w:t>
      </w:r>
    </w:p>
    <w:p w14:paraId="1F62C9E4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ou hast revealed the unity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rin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ity.</w:t>
      </w:r>
    </w:p>
    <w:p w14:paraId="2BE7FDFB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E074AF7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O most-holy Virgin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th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er of God,</w:t>
      </w:r>
    </w:p>
    <w:p w14:paraId="78D3DC30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nd y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ye-witnesse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ants of the Word,</w:t>
      </w:r>
    </w:p>
    <w:p w14:paraId="72B32461" w14:textId="77777777" w:rsidR="00A813F3" w:rsidRPr="00F143A0" w:rsidRDefault="00A813F3" w:rsidP="00151915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ll y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choirs of prophets and martyrs, who enjoy 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nal life,</w:t>
      </w:r>
    </w:p>
    <w:p w14:paraId="5D87A2AF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fervently pray for us all, who are in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fea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ful distress,</w:t>
      </w:r>
    </w:p>
    <w:p w14:paraId="377900BF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at we may be delivered from the deceit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il One,</w:t>
      </w:r>
    </w:p>
    <w:p w14:paraId="381E6BD0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so that we may sing the song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n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gels:</w:t>
      </w:r>
    </w:p>
    <w:p w14:paraId="021AEEE5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oly, holy, holy,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-holy Lord,//</w:t>
      </w:r>
    </w:p>
    <w:p w14:paraId="5E4B82FC" w14:textId="77777777" w:rsidR="00A813F3" w:rsidRPr="00F143A0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ave mercy on u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us!</w:t>
      </w:r>
    </w:p>
    <w:p w14:paraId="45C51D01" w14:textId="1D27CC38" w:rsidR="00A813F3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lastRenderedPageBreak/>
        <w:t xml:space="preserve">(after the 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1</w:t>
      </w:r>
      <w:r w:rsidRPr="00A813F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 </w:t>
      </w: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Trisagion)</w:t>
      </w:r>
    </w:p>
    <w:p w14:paraId="25EF7914" w14:textId="77777777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04A87D" w14:textId="77777777" w:rsidR="00A813F3" w:rsidRPr="005850F7" w:rsidRDefault="00A813F3" w:rsidP="00151915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20C0B467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1BD5A9F6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6EE61456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850F7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0BA71C82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5850F7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24FD650B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850F7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281A2B38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0EF8BD1E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850F7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777BDD18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65DDE092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850F7">
        <w:rPr>
          <w:rFonts w:ascii="Book Antiqua" w:eastAsia="Times New Roman" w:hAnsi="Book Antiqua" w:cs="Times New Roman"/>
          <w:sz w:val="26"/>
          <w:szCs w:val="24"/>
        </w:rPr>
        <w:t>ry to Thee.</w:t>
      </w:r>
    </w:p>
    <w:p w14:paraId="07878F8C" w14:textId="77777777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9A987E" w14:textId="5F31B88F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after the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2</w:t>
      </w:r>
      <w:r w:rsidRPr="00A813F3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risagion)</w:t>
      </w:r>
    </w:p>
    <w:p w14:paraId="4885F47E" w14:textId="77777777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2A122C1" w14:textId="77777777" w:rsidR="00A813F3" w:rsidRPr="005850F7" w:rsidRDefault="00A813F3" w:rsidP="0015191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5850F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5850F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5850F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</w:p>
    <w:p w14:paraId="6ABF05F3" w14:textId="77777777" w:rsidR="00A813F3" w:rsidRPr="005850F7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D543230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Today Thou hast shone forth to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850F7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62163F64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the light of Thy countenance has been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0A8AC502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Knowing Thee, we sing Thy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5850F7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08B4A3DD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“Thou hast come and r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Thyself,//</w:t>
      </w:r>
    </w:p>
    <w:p w14:paraId="14FF095D" w14:textId="77777777" w:rsidR="00A813F3" w:rsidRPr="005850F7" w:rsidRDefault="00A813F3" w:rsidP="0015191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O unap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5850F7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0FABAB6E" w14:textId="11822303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CCC3FC8" w14:textId="77777777" w:rsidR="00A813F3" w:rsidRDefault="00A813F3" w:rsidP="0015191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6E69C768" w14:textId="77777777" w:rsidR="00A813F3" w:rsidRPr="002B4F60" w:rsidRDefault="00A813F3" w:rsidP="00151915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B13DC30" w14:textId="77777777" w:rsidR="00A813F3" w:rsidRPr="00683A43" w:rsidRDefault="00A813F3" w:rsidP="0015191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by Cosmas the Monk)</w:t>
      </w:r>
    </w:p>
    <w:p w14:paraId="73F2FD91" w14:textId="77777777" w:rsidR="00A813F3" w:rsidRPr="00683A43" w:rsidRDefault="00A813F3" w:rsidP="0015191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BF6A5AD" w14:textId="6EDDAA69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="00AB5DA8">
        <w:rPr>
          <w:rFonts w:ascii="Book Antiqua" w:eastAsia="Times New Roman" w:hAnsi="Book Antiqua" w:cs="Times New Roman"/>
          <w:sz w:val="26"/>
          <w:szCs w:val="24"/>
        </w:rPr>
        <w:t>W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o covers Himself with light as with 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ent</w:t>
      </w:r>
    </w:p>
    <w:p w14:paraId="503EBD61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for our sake saw fit to be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like us.</w:t>
      </w:r>
    </w:p>
    <w:p w14:paraId="11F422C9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To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He covers Himself with the streams of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5DE725C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has no need of their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07A02174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but He se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ures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new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for us.</w:t>
      </w:r>
    </w:p>
    <w:p w14:paraId="2530056E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3E4D1FD5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Without fire He re-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org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s,</w:t>
      </w:r>
    </w:p>
    <w:p w14:paraId="2FCB042C" w14:textId="670FF9CB" w:rsidR="00A813F3" w:rsidRPr="00683A43" w:rsidRDefault="003B43AC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="00A813F3" w:rsidRPr="00683A43">
        <w:rPr>
          <w:rFonts w:ascii="Book Antiqua" w:eastAsia="Times New Roman" w:hAnsi="Book Antiqua" w:cs="Times New Roman"/>
          <w:sz w:val="26"/>
          <w:szCs w:val="24"/>
        </w:rPr>
        <w:t xml:space="preserve">ithout </w:t>
      </w:r>
      <w:r w:rsidR="00A813F3"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reak</w:t>
      </w:r>
      <w:r w:rsidR="00A813F3" w:rsidRPr="00683A43">
        <w:rPr>
          <w:rFonts w:ascii="Book Antiqua" w:eastAsia="Times New Roman" w:hAnsi="Book Antiqua" w:cs="Times New Roman"/>
          <w:sz w:val="26"/>
          <w:szCs w:val="24"/>
        </w:rPr>
        <w:t xml:space="preserve">ing He </w:t>
      </w:r>
      <w:r w:rsidR="00A813F3"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="00A813F3" w:rsidRPr="00683A43">
        <w:rPr>
          <w:rFonts w:ascii="Book Antiqua" w:eastAsia="Times New Roman" w:hAnsi="Book Antiqua" w:cs="Times New Roman"/>
          <w:sz w:val="26"/>
          <w:szCs w:val="24"/>
        </w:rPr>
        <w:t>-forms.</w:t>
      </w:r>
    </w:p>
    <w:p w14:paraId="1A6BE50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He saves those en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ed in Him://</w:t>
      </w:r>
    </w:p>
    <w:p w14:paraId="383D02BF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Christ God, the Savior of our souls.</w:t>
      </w:r>
    </w:p>
    <w:p w14:paraId="179F39BF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2771E7D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y fire and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3ED993E7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ou dost wash away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world.</w:t>
      </w:r>
    </w:p>
    <w:p w14:paraId="3C0BCD6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When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ist saw The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, he was afraid.</w:t>
      </w:r>
    </w:p>
    <w:p w14:paraId="2BD2A827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trembled and cried out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4B89B68F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I dar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ot</w:t>
      </w:r>
      <w:r w:rsidRPr="00683A43">
        <w:rPr>
          <w:rFonts w:ascii="Book Antiqua" w:eastAsia="Times New Roman" w:hAnsi="Book Antiqua" w:cs="Times New Roman"/>
          <w:sz w:val="26"/>
          <w:szCs w:val="24"/>
        </w:rPr>
        <w:t>less head.//</w:t>
      </w:r>
    </w:p>
    <w:p w14:paraId="7D2D7658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anctify me with Thine Epiphany, O Master Wh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st mankind!”</w:t>
      </w:r>
    </w:p>
    <w:p w14:paraId="54220B79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91F0463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us imitate the wis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gins,</w:t>
      </w:r>
    </w:p>
    <w:p w14:paraId="75F82539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us go and meet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 Who appears;</w:t>
      </w:r>
    </w:p>
    <w:p w14:paraId="4BB9050D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ike 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groom He come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o John.</w:t>
      </w:r>
    </w:p>
    <w:p w14:paraId="14039B9E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eeing Thee the Jordan hold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in fear.</w:t>
      </w:r>
    </w:p>
    <w:p w14:paraId="6975B258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John cries out: “I dar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ine im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al head.”</w:t>
      </w:r>
    </w:p>
    <w:p w14:paraId="6347D1C7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Spirit comes down in the form of a dove to sanctify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5547AA24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nd a voice from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 resounds:</w:t>
      </w:r>
    </w:p>
    <w:p w14:paraId="395701AB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This is My Son, Who comes to the world t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race.”//</w:t>
      </w:r>
    </w:p>
    <w:p w14:paraId="59E7C7C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2BE6E74B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443FA37" w14:textId="77777777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4EE3053E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Christ i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ized.</w:t>
      </w:r>
    </w:p>
    <w:p w14:paraId="764CFFA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comes up from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02F790BE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With Him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He raise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world.</w:t>
      </w:r>
    </w:p>
    <w:p w14:paraId="6E7886FD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sees the heavens opened which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683A43">
        <w:rPr>
          <w:rFonts w:ascii="Book Antiqua" w:eastAsia="Times New Roman" w:hAnsi="Book Antiqua" w:cs="Times New Roman"/>
          <w:sz w:val="26"/>
          <w:szCs w:val="24"/>
        </w:rPr>
        <w:t>am had shut</w:t>
      </w:r>
    </w:p>
    <w:p w14:paraId="20DF7A12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gainst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m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>
        <w:rPr>
          <w:rFonts w:ascii="Book Antiqua" w:eastAsia="Times New Roman" w:hAnsi="Book Antiqua" w:cs="Times New Roman"/>
          <w:sz w:val="26"/>
          <w:szCs w:val="24"/>
        </w:rPr>
        <w:t>his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pos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385ACD25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The Spirit affirms the di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0E7CDEA9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ince He rushes to join Him Who i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683A43">
        <w:rPr>
          <w:rFonts w:ascii="Book Antiqua" w:eastAsia="Times New Roman" w:hAnsi="Book Antiqua" w:cs="Times New Roman"/>
          <w:sz w:val="26"/>
          <w:szCs w:val="24"/>
        </w:rPr>
        <w:t>so divine.</w:t>
      </w:r>
    </w:p>
    <w:p w14:paraId="6776A12E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comes from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4D124CDC" w14:textId="1221170F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for from heaven comes H</w:t>
      </w:r>
      <w:r w:rsidR="003102C2">
        <w:rPr>
          <w:rFonts w:ascii="Book Antiqua" w:eastAsia="Times New Roman" w:hAnsi="Book Antiqua" w:cs="Times New Roman"/>
          <w:sz w:val="26"/>
          <w:szCs w:val="24"/>
        </w:rPr>
        <w:t>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Whom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 affirms://</w:t>
      </w:r>
    </w:p>
    <w:p w14:paraId="521B6405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is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or of our souls.</w:t>
      </w:r>
    </w:p>
    <w:p w14:paraId="7FD8F452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121EC31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ouching Thy spotless head, the hand of the Baptis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683A43">
        <w:rPr>
          <w:rFonts w:ascii="Book Antiqua" w:eastAsia="Times New Roman" w:hAnsi="Book Antiqua" w:cs="Times New Roman"/>
          <w:sz w:val="26"/>
          <w:szCs w:val="24"/>
        </w:rPr>
        <w:t>bled.</w:t>
      </w:r>
    </w:p>
    <w:p w14:paraId="4D6EFE2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Not daring to minister to Thee, the River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an turned back.</w:t>
      </w:r>
    </w:p>
    <w:p w14:paraId="3617E1CD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ince it stood in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w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Joshua,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Nun,</w:t>
      </w:r>
    </w:p>
    <w:p w14:paraId="4D3E3696" w14:textId="0698BBD1" w:rsidR="00A813F3" w:rsidRPr="00683A43" w:rsidRDefault="003B43AC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="00A813F3" w:rsidRPr="00683A43">
        <w:rPr>
          <w:rFonts w:ascii="Book Antiqua" w:eastAsia="Times New Roman" w:hAnsi="Book Antiqua" w:cs="Times New Roman"/>
          <w:sz w:val="26"/>
          <w:szCs w:val="24"/>
        </w:rPr>
        <w:t xml:space="preserve">ow could it not fear Thee, his </w:t>
      </w:r>
      <w:r w:rsidR="00A813F3"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k</w:t>
      </w:r>
      <w:r w:rsidR="00A813F3" w:rsidRPr="00683A43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123A62C5" w14:textId="64E551AB" w:rsidR="00A813F3" w:rsidRPr="00683A43" w:rsidRDefault="00A813F3" w:rsidP="0015191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Thou, our Savior, didst fulfill Thy plan to save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by Thine</w:t>
      </w:r>
      <w:r w:rsidR="00A23FC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any,//</w:t>
      </w:r>
    </w:p>
    <w:p w14:paraId="64EBE53F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 God Wh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st mankind.</w:t>
      </w:r>
    </w:p>
    <w:p w14:paraId="48C69F3E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6D7E2F2" w14:textId="43229E8E" w:rsidR="00A813F3" w:rsidRPr="00683A43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683A43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</w:t>
      </w:r>
      <w:r w:rsidR="00C039CA">
        <w:rPr>
          <w:rFonts w:ascii="Book Antiqua" w:eastAsia="Times New Roman" w:hAnsi="Book Antiqua" w:cs="Times New Roman"/>
          <w:i/>
          <w:sz w:val="26"/>
          <w:szCs w:val="24"/>
        </w:rPr>
        <w:t>;</w:t>
      </w:r>
      <w:r w:rsidRPr="00683A4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232A1417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0517659" w14:textId="77777777" w:rsidR="00A813F3" w:rsidRPr="00683A43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683A43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683A43">
        <w:rPr>
          <w:rFonts w:ascii="Book Antiqua" w:eastAsia="Times New Roman" w:hAnsi="Book Antiqua" w:cs="Times New Roman"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John the Monk)</w:t>
      </w:r>
    </w:p>
    <w:p w14:paraId="7035EC73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FBCF9DA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ish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g to fulfill what Thou didst ordain from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ges, O Lord,</w:t>
      </w:r>
    </w:p>
    <w:p w14:paraId="6FCA069F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rom all creation Thou didst accept ministers of Th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y,</w:t>
      </w:r>
    </w:p>
    <w:p w14:paraId="346CE737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rom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gels Thou didst tak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briel,</w:t>
      </w:r>
    </w:p>
    <w:p w14:paraId="50EF00B9" w14:textId="603561ED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 w:rsidR="003B43AC">
        <w:rPr>
          <w:rFonts w:ascii="Book Antiqua" w:eastAsia="Times New Roman" w:hAnsi="Book Antiqua" w:cs="Times New Roman"/>
          <w:sz w:val="26"/>
          <w:szCs w:val="24"/>
        </w:rPr>
        <w:t>mankin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ou didst take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7BFB8794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rom the heavens Thou dids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tak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star,</w:t>
      </w:r>
    </w:p>
    <w:p w14:paraId="73C99419" w14:textId="76E51303" w:rsidR="00A813F3" w:rsidRPr="00683A43" w:rsidRDefault="00A813F3" w:rsidP="0015191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from the waters Thou didst take the Jordan, in which Thou didst wash a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world.//</w:t>
      </w:r>
    </w:p>
    <w:p w14:paraId="17436BC2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our Savior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1089C1E1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FDF8465" w14:textId="2F094917" w:rsidR="00A813F3" w:rsidRPr="00683A43" w:rsidRDefault="00C039CA" w:rsidP="00151915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n</w:t>
      </w:r>
      <w:r w:rsidR="00A813F3"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>ow and ever, and unto ages of ages. Amen</w:t>
      </w:r>
      <w:r w:rsidR="00A813F3" w:rsidRPr="00683A43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0CE6DE4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FE902A3" w14:textId="77777777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7916E255" w14:textId="77777777" w:rsidR="00A813F3" w:rsidRPr="00683A43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8</w:t>
      </w:r>
      <w:r w:rsidRPr="00683A43">
        <w:rPr>
          <w:rFonts w:ascii="Book Antiqua" w:eastAsia="Times New Roman" w:hAnsi="Book Antiqua" w:cs="Times New Roman"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color w:val="FF0000"/>
          <w:szCs w:val="24"/>
        </w:rPr>
        <w:t>(by Anatolios)</w:t>
      </w:r>
    </w:p>
    <w:p w14:paraId="7DF5BCC7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581FB1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To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creation is enl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ed.</w:t>
      </w:r>
    </w:p>
    <w:p w14:paraId="6AC4BDD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Today all things rejoice, in heaven and on earth to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18B2BFB6" w14:textId="77A84C33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ngels and </w:t>
      </w:r>
      <w:r w:rsidR="003B43AC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="003B43AC">
        <w:rPr>
          <w:rFonts w:ascii="Book Antiqua" w:eastAsia="Times New Roman" w:hAnsi="Book Antiqua" w:cs="Times New Roman"/>
          <w:sz w:val="26"/>
          <w:szCs w:val="24"/>
        </w:rPr>
        <w:t>pl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join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orc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s,</w:t>
      </w:r>
    </w:p>
    <w:p w14:paraId="1C717938" w14:textId="35736914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for where the King is</w:t>
      </w:r>
      <w:r w:rsidR="003B43AC">
        <w:rPr>
          <w:rFonts w:ascii="Book Antiqua" w:eastAsia="Times New Roman" w:hAnsi="Book Antiqua" w:cs="Times New Roman"/>
          <w:sz w:val="26"/>
          <w:szCs w:val="24"/>
        </w:rPr>
        <w:t xml:space="preserve"> present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, there Hi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y must be.</w:t>
      </w:r>
    </w:p>
    <w:p w14:paraId="4844137D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refore let us all run to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an!</w:t>
      </w:r>
    </w:p>
    <w:p w14:paraId="76AC7A73" w14:textId="29226F82" w:rsidR="00A813F3" w:rsidRPr="00683A43" w:rsidRDefault="00A813F3" w:rsidP="003B43A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Let us see how John baptizes the sinless brow of</w:t>
      </w:r>
      <w:r w:rsidR="003B43AC">
        <w:rPr>
          <w:rFonts w:ascii="Book Antiqua" w:eastAsia="Times New Roman" w:hAnsi="Book Antiqua" w:cs="Times New Roman"/>
          <w:sz w:val="26"/>
          <w:szCs w:val="24"/>
        </w:rPr>
        <w:t xml:space="preserve"> th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n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hands!</w:t>
      </w:r>
    </w:p>
    <w:p w14:paraId="51E27806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Let us in unison join in the A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le’s song:</w:t>
      </w:r>
    </w:p>
    <w:p w14:paraId="78236DE5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“The grace of God has appeared for the sal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ion of all,//</w:t>
      </w:r>
    </w:p>
    <w:p w14:paraId="023BE3BB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hining on the faithful and granting them grea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cy.”</w:t>
      </w:r>
    </w:p>
    <w:p w14:paraId="4E9C2206" w14:textId="77777777" w:rsidR="00A813F3" w:rsidRPr="002B4F60" w:rsidRDefault="00A813F3" w:rsidP="0015191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D216A6" w14:textId="77777777" w:rsidR="00A813F3" w:rsidRPr="002B4F60" w:rsidRDefault="00A813F3" w:rsidP="0015191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54BBC04F" w14:textId="77777777" w:rsidR="00A813F3" w:rsidRPr="002B4F60" w:rsidRDefault="00A813F3" w:rsidP="0015191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41CD8704" w14:textId="77777777" w:rsidR="00A813F3" w:rsidRPr="002B4F60" w:rsidRDefault="00A813F3" w:rsidP="00151915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04C18903" w14:textId="77777777" w:rsidR="00A813F3" w:rsidRPr="00683A43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683A43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683A43">
        <w:rPr>
          <w:rFonts w:ascii="Book Antiqua" w:eastAsia="Times New Roman" w:hAnsi="Book Antiqua" w:cs="Times New Roman"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atoli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u</w:t>
      </w:r>
      <w:r w:rsidRPr="00683A4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683A4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diomela</w:t>
      </w:r>
    </w:p>
    <w:p w14:paraId="0FB1E26D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6483B2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John saw Thee coming to him in the Jordan, 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0C111810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and he said: “Thou hast no un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lean</w:t>
      </w:r>
      <w:r w:rsidRPr="00683A43">
        <w:rPr>
          <w:rFonts w:ascii="Book Antiqua" w:eastAsia="Times New Roman" w:hAnsi="Book Antiqua" w:cs="Times New Roman"/>
          <w:sz w:val="26"/>
          <w:szCs w:val="24"/>
        </w:rPr>
        <w:t>ness, O Lord,</w:t>
      </w:r>
    </w:p>
    <w:p w14:paraId="06D4E4B3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h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dost Thou come to Th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vant?</w:t>
      </w:r>
    </w:p>
    <w:p w14:paraId="3056540F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 whos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me will I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ize Thee?</w:t>
      </w:r>
    </w:p>
    <w:p w14:paraId="7AE3A3A7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me of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her?</w:t>
      </w:r>
    </w:p>
    <w:p w14:paraId="0A0A4691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But in Thy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ou bearest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741D6C2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m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Son?</w:t>
      </w:r>
    </w:p>
    <w:p w14:paraId="43D89F27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But Thou Thyself art the Son in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685E6A5D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Hol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?</w:t>
      </w:r>
    </w:p>
    <w:p w14:paraId="092371C4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by Thy breath Thou canst give the Spirit to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ful.”//</w:t>
      </w:r>
    </w:p>
    <w:p w14:paraId="2FD028F9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God Who hast shone forth, hav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5FC097D8" w14:textId="77777777" w:rsidR="00A813F3" w:rsidRPr="002B4F60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8E2CEE" w14:textId="77777777" w:rsidR="00A813F3" w:rsidRDefault="00A813F3" w:rsidP="00151915">
      <w:pPr>
        <w:spacing w:line="240" w:lineRule="auto"/>
        <w:ind w:firstLine="720"/>
        <w:rPr>
          <w:rFonts w:ascii="Book Antiqua" w:hAnsi="Book Antiqua"/>
          <w:i/>
          <w:noProof/>
          <w:sz w:val="26"/>
          <w:szCs w:val="26"/>
        </w:rPr>
      </w:pPr>
      <w:bookmarkStart w:id="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0"/>
      <w:r w:rsidRPr="003B7C5E">
        <w:rPr>
          <w:rFonts w:ascii="Book Antiqua" w:hAnsi="Book Antiqua"/>
          <w:i/>
          <w:noProof/>
          <w:sz w:val="26"/>
          <w:szCs w:val="26"/>
        </w:rPr>
        <w:t xml:space="preserve">The sea looked and fled, Jordan turned back. </w:t>
      </w:r>
      <w:r w:rsidRPr="00683A43">
        <w:rPr>
          <w:rFonts w:ascii="Book Antiqua" w:hAnsi="Book Antiqua"/>
          <w:i/>
          <w:noProof/>
          <w:color w:val="FF0000"/>
          <w:sz w:val="20"/>
          <w:szCs w:val="20"/>
        </w:rPr>
        <w:t>(Ps. 113:3)</w:t>
      </w:r>
    </w:p>
    <w:p w14:paraId="3B5EA324" w14:textId="77777777" w:rsidR="00A813F3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38A57F82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water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e, O God,</w:t>
      </w:r>
    </w:p>
    <w:p w14:paraId="4019797D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waters saw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and were afraid.</w:t>
      </w:r>
    </w:p>
    <w:p w14:paraId="2C569364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h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ubim cannot lift up their eyes to Th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10613B26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nd the Seraphim can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az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at Thee;</w:t>
      </w:r>
    </w:p>
    <w:p w14:paraId="7D26CFC8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the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by Thee in fear:</w:t>
      </w:r>
    </w:p>
    <w:p w14:paraId="54FE2796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h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ubim bear Thee up, and the Seraphim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>rify Thy might.</w:t>
      </w:r>
    </w:p>
    <w:p w14:paraId="3541901E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With them, O merciful Lord, we proclaim Th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and say://</w:t>
      </w:r>
    </w:p>
    <w:p w14:paraId="2F429495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O God Who hast shone forth, hav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cy on us!”</w:t>
      </w:r>
    </w:p>
    <w:p w14:paraId="284AEF1F" w14:textId="77777777" w:rsidR="00A813F3" w:rsidRPr="002B4F60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DC44DAE" w14:textId="77777777" w:rsidR="00A813F3" w:rsidRPr="00683A43" w:rsidRDefault="00A813F3" w:rsidP="00151915">
      <w:pPr>
        <w:spacing w:line="240" w:lineRule="auto"/>
        <w:ind w:left="720"/>
        <w:rPr>
          <w:rFonts w:ascii="Book Antiqua" w:eastAsia="Times New Roman" w:hAnsi="Book Antiqua" w:cs="Times New Roman"/>
          <w:i/>
          <w:noProof/>
          <w:szCs w:val="24"/>
        </w:rPr>
      </w:pPr>
      <w:bookmarkStart w:id="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"/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What ailed thee, O sea, that thou fleddest?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O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Jordan, that thou didst turn back?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113:5)</w:t>
      </w:r>
    </w:p>
    <w:p w14:paraId="4EE4E8BF" w14:textId="77777777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C1CDBD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oday the Maker of heaven and earth comes to the Jordan in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flesh.</w:t>
      </w:r>
    </w:p>
    <w:p w14:paraId="2BFEAA25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o is sinless asks to b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ized,</w:t>
      </w:r>
    </w:p>
    <w:p w14:paraId="63D22927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at He ma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leans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world from the error of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1081A399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Master of all is baptized by 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vant;</w:t>
      </w:r>
    </w:p>
    <w:p w14:paraId="586DE3AC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rough water He gives cleansing to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race.</w:t>
      </w:r>
    </w:p>
    <w:p w14:paraId="0AC41514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cry a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1F6960B5" w14:textId="77777777" w:rsidR="00A813F3" w:rsidRPr="00683A4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O God Who hast shone forth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>ry to Thee!”</w:t>
      </w:r>
    </w:p>
    <w:p w14:paraId="28AFBB53" w14:textId="77777777" w:rsidR="00A813F3" w:rsidRPr="002B4F60" w:rsidRDefault="00A813F3" w:rsidP="00151915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78B22223" w14:textId="77777777" w:rsidR="00A813F3" w:rsidRPr="002B4F60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64D48163" w14:textId="77777777" w:rsidR="00A813F3" w:rsidRPr="002B4F60" w:rsidRDefault="00A813F3" w:rsidP="0015191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4774A9BA" w14:textId="77777777" w:rsidR="00A813F3" w:rsidRPr="00D72812" w:rsidRDefault="00A813F3" w:rsidP="0015191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D72812">
        <w:rPr>
          <w:rFonts w:ascii="Book Antiqua" w:eastAsia="Times New Roman" w:hAnsi="Book Antiqua" w:cs="Times New Roman"/>
          <w:noProof/>
          <w:sz w:val="26"/>
          <w:szCs w:val="24"/>
        </w:rPr>
        <w:lastRenderedPageBreak/>
        <w:tab/>
      </w:r>
      <w:r w:rsidRPr="00D72812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6</w:t>
      </w:r>
      <w:r w:rsidRPr="00D72812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D72812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by Theophanes)</w:t>
      </w:r>
    </w:p>
    <w:p w14:paraId="61A01A96" w14:textId="77777777" w:rsidR="00A813F3" w:rsidRPr="00D72812" w:rsidRDefault="00A813F3" w:rsidP="0015191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628DA69" w14:textId="77777777" w:rsidR="00A813F3" w:rsidRPr="00D72812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When the Son Who was born of a </w:t>
      </w:r>
      <w:r w:rsidRPr="00D7281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D72812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784FD9E3" w14:textId="77777777" w:rsidR="00A813F3" w:rsidRPr="00D72812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asked to be baptized in the </w:t>
      </w:r>
      <w:r w:rsidRPr="00D72812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72812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2A66E150" w14:textId="77777777" w:rsidR="00A813F3" w:rsidRPr="00D72812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the Shining Lamp, born of a barren woman, cried to Him in </w:t>
      </w:r>
      <w:r w:rsidRPr="00D72812">
        <w:rPr>
          <w:rFonts w:ascii="Book Antiqua" w:eastAsia="Times New Roman" w:hAnsi="Book Antiqua" w:cs="Times New Roman"/>
          <w:sz w:val="26"/>
          <w:szCs w:val="24"/>
          <w:u w:val="single"/>
        </w:rPr>
        <w:t>fear</w:t>
      </w: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 and joy://</w:t>
      </w:r>
    </w:p>
    <w:p w14:paraId="47DE79AD" w14:textId="77777777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2812">
        <w:rPr>
          <w:rFonts w:ascii="Book Antiqua" w:eastAsia="Times New Roman" w:hAnsi="Book Antiqua" w:cs="Times New Roman"/>
          <w:sz w:val="26"/>
          <w:szCs w:val="24"/>
        </w:rPr>
        <w:t>“Sanctify me, O Master, by Thy divine E</w:t>
      </w:r>
      <w:r w:rsidRPr="00D72812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D72812">
        <w:rPr>
          <w:rFonts w:ascii="Book Antiqua" w:eastAsia="Times New Roman" w:hAnsi="Book Antiqua" w:cs="Times New Roman"/>
          <w:sz w:val="26"/>
          <w:szCs w:val="24"/>
        </w:rPr>
        <w:t>any!”</w:t>
      </w:r>
    </w:p>
    <w:p w14:paraId="7C9A062B" w14:textId="2EE0ADE6" w:rsidR="00ED7E4E" w:rsidRPr="002B4F60" w:rsidRDefault="00ED7E4E" w:rsidP="0015191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00C46324" w:rsidR="00ED7E4E" w:rsidRDefault="00ED7E4E" w:rsidP="00151915">
      <w:pPr>
        <w:spacing w:line="240" w:lineRule="auto"/>
        <w:rPr>
          <w:rFonts w:ascii="Book Antiqua" w:hAnsi="Book Antiqua"/>
          <w:sz w:val="26"/>
          <w:szCs w:val="26"/>
        </w:rPr>
      </w:pPr>
    </w:p>
    <w:p w14:paraId="13D5948A" w14:textId="77777777" w:rsidR="00A813F3" w:rsidRPr="005850F7" w:rsidRDefault="00A813F3" w:rsidP="00151915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03B02BDE" w14:textId="77777777" w:rsidR="00A813F3" w:rsidRPr="003D7752" w:rsidRDefault="00A813F3" w:rsidP="00151915">
      <w:pPr>
        <w:spacing w:line="240" w:lineRule="auto"/>
        <w:rPr>
          <w:rFonts w:ascii="Book Antiqua" w:eastAsia="Times New Roman" w:hAnsi="Book Antiqua" w:cs="Times New Roman"/>
          <w:i/>
          <w:sz w:val="20"/>
          <w:szCs w:val="18"/>
        </w:rPr>
      </w:pPr>
    </w:p>
    <w:p w14:paraId="188FA88C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5A41CA3A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850F7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28F80094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5850F7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4D3B0655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850F7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6C6EB92D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6EC2EC6E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850F7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46F5262E" w14:textId="77777777" w:rsidR="00A813F3" w:rsidRPr="005850F7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45C6940B" w14:textId="77777777" w:rsidR="00A813F3" w:rsidRPr="003D7752" w:rsidRDefault="00A813F3" w:rsidP="0015191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850F7">
        <w:rPr>
          <w:rFonts w:ascii="Book Antiqua" w:eastAsia="Times New Roman" w:hAnsi="Book Antiqua" w:cs="Times New Roman"/>
          <w:sz w:val="26"/>
          <w:szCs w:val="24"/>
        </w:rPr>
        <w:t>ry to Thee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3D775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091C0AC3" w14:textId="77777777" w:rsidR="00A813F3" w:rsidRPr="002B4F60" w:rsidRDefault="00A813F3" w:rsidP="0015191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2FC67468" w:rsidR="00ED7E4E" w:rsidRDefault="00ED7E4E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6C7E90" w14:textId="3C4050C6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679C84" w14:textId="43EC2C99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77CFB5" w14:textId="4D6842B2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D38EBE" w14:textId="5617CDF6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454662" w14:textId="7EAA0CA4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B3F71F" w14:textId="7F1C50BA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51E20F" w14:textId="6C5A4844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934B6B" w14:textId="53C1254E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C10E95" w14:textId="10593D87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9A1DE3" w14:textId="15797000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CA5E01" w14:textId="64853A6E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1F87B8" w14:textId="62A67E0D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3E9B41" w14:textId="04D6E0FD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81EB41" w14:textId="0D2AEFF0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437D10" w14:textId="0F21B578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3B6A3A" w14:textId="5166FE4C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369188" w14:textId="037A0C24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306CC2" w14:textId="68C94AB5" w:rsid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BDEE08" w14:textId="77777777" w:rsidR="00A813F3" w:rsidRPr="002B4F60" w:rsidRDefault="00A813F3" w:rsidP="0015191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4F61969A" w:rsidR="00ED7E4E" w:rsidRPr="00A813F3" w:rsidRDefault="00A813F3" w:rsidP="0015191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5850F7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5850F7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</w:t>
      </w:r>
      <w:r>
        <w:rPr>
          <w:rFonts w:ascii="Book Antiqua" w:eastAsia="Times New Roman" w:hAnsi="Book Antiqua" w:cs="Arial"/>
          <w:bCs/>
          <w:i/>
          <w:iCs/>
          <w:sz w:val="20"/>
          <w:szCs w:val="20"/>
        </w:rPr>
        <w:t>.</w:t>
      </w:r>
    </w:p>
    <w:sectPr w:rsidR="00ED7E4E" w:rsidRPr="00A813F3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D13E" w14:textId="77777777" w:rsidR="00565D39" w:rsidRDefault="00565D39" w:rsidP="00601788">
      <w:pPr>
        <w:spacing w:line="240" w:lineRule="auto"/>
      </w:pPr>
      <w:r>
        <w:separator/>
      </w:r>
    </w:p>
  </w:endnote>
  <w:endnote w:type="continuationSeparator" w:id="0">
    <w:p w14:paraId="5F445B42" w14:textId="77777777" w:rsidR="00565D39" w:rsidRDefault="00565D3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863F" w14:textId="77777777" w:rsidR="00565D39" w:rsidRDefault="00565D39" w:rsidP="00601788">
      <w:pPr>
        <w:spacing w:line="240" w:lineRule="auto"/>
      </w:pPr>
      <w:r>
        <w:separator/>
      </w:r>
    </w:p>
  </w:footnote>
  <w:footnote w:type="continuationSeparator" w:id="0">
    <w:p w14:paraId="5197EA4B" w14:textId="77777777" w:rsidR="00565D39" w:rsidRDefault="00565D39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51915"/>
    <w:rsid w:val="0017434B"/>
    <w:rsid w:val="001845B4"/>
    <w:rsid w:val="001A3B78"/>
    <w:rsid w:val="001C2E78"/>
    <w:rsid w:val="0020519D"/>
    <w:rsid w:val="0028313B"/>
    <w:rsid w:val="002B4F60"/>
    <w:rsid w:val="002C5B2A"/>
    <w:rsid w:val="002F6B2D"/>
    <w:rsid w:val="00304015"/>
    <w:rsid w:val="00305CD5"/>
    <w:rsid w:val="003102C2"/>
    <w:rsid w:val="0036477A"/>
    <w:rsid w:val="003B36BF"/>
    <w:rsid w:val="003B43AC"/>
    <w:rsid w:val="003D0EEA"/>
    <w:rsid w:val="003F6042"/>
    <w:rsid w:val="00414426"/>
    <w:rsid w:val="00445D41"/>
    <w:rsid w:val="004B0F5F"/>
    <w:rsid w:val="004B74FD"/>
    <w:rsid w:val="00512791"/>
    <w:rsid w:val="00523328"/>
    <w:rsid w:val="00565D39"/>
    <w:rsid w:val="005922B5"/>
    <w:rsid w:val="005A6C95"/>
    <w:rsid w:val="00601788"/>
    <w:rsid w:val="006238FD"/>
    <w:rsid w:val="007631AD"/>
    <w:rsid w:val="007A4849"/>
    <w:rsid w:val="00855254"/>
    <w:rsid w:val="0086133E"/>
    <w:rsid w:val="00892C8C"/>
    <w:rsid w:val="008B2864"/>
    <w:rsid w:val="008D6EE3"/>
    <w:rsid w:val="009C3FF6"/>
    <w:rsid w:val="009F7CAE"/>
    <w:rsid w:val="009F7CED"/>
    <w:rsid w:val="00A17D1F"/>
    <w:rsid w:val="00A23FCC"/>
    <w:rsid w:val="00A813F3"/>
    <w:rsid w:val="00AA3BCC"/>
    <w:rsid w:val="00AB5DA8"/>
    <w:rsid w:val="00AD23E6"/>
    <w:rsid w:val="00B73D2F"/>
    <w:rsid w:val="00BB4EA3"/>
    <w:rsid w:val="00BE67C7"/>
    <w:rsid w:val="00C039CA"/>
    <w:rsid w:val="00C41DD0"/>
    <w:rsid w:val="00C57FE2"/>
    <w:rsid w:val="00DA0B7A"/>
    <w:rsid w:val="00DB0850"/>
    <w:rsid w:val="00DC52E7"/>
    <w:rsid w:val="00E0490F"/>
    <w:rsid w:val="00E27082"/>
    <w:rsid w:val="00E4637A"/>
    <w:rsid w:val="00EC0AB6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10</cp:revision>
  <dcterms:created xsi:type="dcterms:W3CDTF">2020-12-22T02:07:00Z</dcterms:created>
  <dcterms:modified xsi:type="dcterms:W3CDTF">2024-12-28T03:17:00Z</dcterms:modified>
</cp:coreProperties>
</file>